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509" w:rsidRPr="00AD7509" w:rsidRDefault="001C77BF" w:rsidP="00AD7509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>
        <w:rPr>
          <w:rFonts w:ascii="Times New Roman" w:eastAsia="標楷體" w:hAnsi="Times New Roman" w:cs="Times New Roman" w:hint="eastAsia"/>
          <w:b/>
          <w:sz w:val="36"/>
          <w:szCs w:val="34"/>
        </w:rPr>
        <w:t>轉知所屬</w:t>
      </w:r>
      <w:r w:rsidR="00DC1602" w:rsidRPr="00CC30F7">
        <w:rPr>
          <w:rFonts w:ascii="Times New Roman" w:eastAsia="標楷體" w:hAnsi="Times New Roman" w:cs="Times New Roman" w:hint="eastAsia"/>
          <w:b/>
          <w:sz w:val="36"/>
          <w:szCs w:val="34"/>
        </w:rPr>
        <w:t>單位</w:t>
      </w:r>
      <w:r>
        <w:rPr>
          <w:rFonts w:ascii="Times New Roman" w:eastAsia="標楷體" w:hAnsi="Times New Roman" w:cs="Times New Roman" w:hint="eastAsia"/>
          <w:b/>
          <w:sz w:val="36"/>
          <w:szCs w:val="34"/>
        </w:rPr>
        <w:t>清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899"/>
        <w:gridCol w:w="2903"/>
        <w:gridCol w:w="4365"/>
      </w:tblGrid>
      <w:tr w:rsidR="004C308E" w:rsidTr="00256C63"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4C308E" w:rsidRPr="00B743F4" w:rsidRDefault="004C308E" w:rsidP="001823A2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32"/>
              </w:rPr>
              <w:t>主管單位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4C308E" w:rsidRPr="00B743F4" w:rsidRDefault="004C308E" w:rsidP="001823A2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32"/>
              </w:rPr>
              <w:t>編號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4C308E" w:rsidRPr="00B743F4" w:rsidRDefault="004C308E" w:rsidP="001823A2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32"/>
              </w:rPr>
              <w:t>轉知單位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:rsidR="004C308E" w:rsidRPr="00B743F4" w:rsidRDefault="004C308E" w:rsidP="001823A2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32"/>
              </w:rPr>
              <w:t>備註</w:t>
            </w:r>
          </w:p>
        </w:tc>
      </w:tr>
      <w:tr w:rsidR="004C308E" w:rsidTr="00110653">
        <w:trPr>
          <w:trHeight w:val="510"/>
        </w:trPr>
        <w:tc>
          <w:tcPr>
            <w:tcW w:w="2289" w:type="dxa"/>
            <w:vAlign w:val="center"/>
          </w:tcPr>
          <w:p w:rsidR="004C308E" w:rsidRPr="00B743F4" w:rsidRDefault="001823A2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B743F4">
              <w:rPr>
                <w:rFonts w:ascii="Times New Roman" w:eastAsia="標楷體" w:hAnsi="Times New Roman" w:cs="Times New Roman" w:hint="eastAsia"/>
                <w:b/>
                <w:sz w:val="28"/>
              </w:rPr>
              <w:t>警察局</w:t>
            </w:r>
          </w:p>
        </w:tc>
        <w:tc>
          <w:tcPr>
            <w:tcW w:w="899" w:type="dxa"/>
            <w:vAlign w:val="center"/>
          </w:tcPr>
          <w:p w:rsidR="004C308E" w:rsidRPr="004C308E" w:rsidRDefault="004C308E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4C308E" w:rsidRDefault="001823A2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守望相助隊</w:t>
            </w:r>
          </w:p>
        </w:tc>
        <w:tc>
          <w:tcPr>
            <w:tcW w:w="4365" w:type="dxa"/>
            <w:vAlign w:val="center"/>
          </w:tcPr>
          <w:p w:rsidR="004C308E" w:rsidRDefault="004C308E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 w:val="restart"/>
            <w:vAlign w:val="center"/>
          </w:tcPr>
          <w:p w:rsidR="00B743F4" w:rsidRPr="00B743F4" w:rsidRDefault="00B743F4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28"/>
              </w:rPr>
              <w:t>衛生局</w:t>
            </w:r>
          </w:p>
        </w:tc>
        <w:tc>
          <w:tcPr>
            <w:tcW w:w="899" w:type="dxa"/>
            <w:vAlign w:val="center"/>
          </w:tcPr>
          <w:p w:rsidR="00B743F4" w:rsidRPr="004C308E" w:rsidRDefault="00B743F4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Default="00B743F4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醫療院所</w:t>
            </w:r>
          </w:p>
        </w:tc>
        <w:tc>
          <w:tcPr>
            <w:tcW w:w="4365" w:type="dxa"/>
            <w:vAlign w:val="center"/>
          </w:tcPr>
          <w:p w:rsidR="00B743F4" w:rsidRDefault="00B743F4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B743F4" w:rsidRPr="00B743F4" w:rsidRDefault="00B743F4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9" w:type="dxa"/>
            <w:vAlign w:val="center"/>
          </w:tcPr>
          <w:p w:rsidR="00B743F4" w:rsidRPr="004C308E" w:rsidRDefault="00B743F4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Default="00B743F4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照中心</w:t>
            </w:r>
          </w:p>
        </w:tc>
        <w:tc>
          <w:tcPr>
            <w:tcW w:w="4365" w:type="dxa"/>
            <w:vAlign w:val="center"/>
          </w:tcPr>
          <w:p w:rsidR="00B743F4" w:rsidRDefault="00B743F4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 w:val="restart"/>
            <w:vAlign w:val="center"/>
          </w:tcPr>
          <w:p w:rsidR="00B743F4" w:rsidRPr="00B743F4" w:rsidRDefault="00B743F4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28"/>
              </w:rPr>
              <w:t>社會處</w:t>
            </w:r>
          </w:p>
        </w:tc>
        <w:tc>
          <w:tcPr>
            <w:tcW w:w="899" w:type="dxa"/>
            <w:vAlign w:val="center"/>
          </w:tcPr>
          <w:p w:rsidR="00B743F4" w:rsidRPr="004C308E" w:rsidRDefault="00B743F4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Default="00110653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民間</w:t>
            </w:r>
            <w:r w:rsidR="00B743F4">
              <w:rPr>
                <w:rFonts w:ascii="Times New Roman" w:eastAsia="標楷體" w:hAnsi="Times New Roman" w:cs="Times New Roman" w:hint="eastAsia"/>
              </w:rPr>
              <w:t>志工</w:t>
            </w:r>
            <w:r>
              <w:rPr>
                <w:rFonts w:ascii="Times New Roman" w:eastAsia="標楷體" w:hAnsi="Times New Roman" w:cs="Times New Roman" w:hint="eastAsia"/>
              </w:rPr>
              <w:t>團體</w:t>
            </w:r>
          </w:p>
        </w:tc>
        <w:tc>
          <w:tcPr>
            <w:tcW w:w="4365" w:type="dxa"/>
            <w:vAlign w:val="center"/>
          </w:tcPr>
          <w:p w:rsidR="00B743F4" w:rsidRDefault="00B743F4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B743F4" w:rsidRPr="00B743F4" w:rsidRDefault="00B743F4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9" w:type="dxa"/>
            <w:vAlign w:val="center"/>
          </w:tcPr>
          <w:p w:rsidR="00B743F4" w:rsidRPr="004C308E" w:rsidRDefault="00B743F4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Default="00065BBE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福機構</w:t>
            </w:r>
          </w:p>
        </w:tc>
        <w:tc>
          <w:tcPr>
            <w:tcW w:w="4365" w:type="dxa"/>
            <w:vAlign w:val="center"/>
          </w:tcPr>
          <w:p w:rsidR="00B743F4" w:rsidRDefault="00B743F4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952BB" w:rsidTr="00110653">
        <w:trPr>
          <w:trHeight w:val="510"/>
        </w:trPr>
        <w:tc>
          <w:tcPr>
            <w:tcW w:w="2289" w:type="dxa"/>
            <w:vMerge w:val="restart"/>
            <w:vAlign w:val="center"/>
          </w:tcPr>
          <w:p w:rsidR="00B952BB" w:rsidRPr="00B743F4" w:rsidRDefault="00B952BB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28"/>
              </w:rPr>
              <w:t>工商發展處</w:t>
            </w:r>
          </w:p>
        </w:tc>
        <w:tc>
          <w:tcPr>
            <w:tcW w:w="899" w:type="dxa"/>
            <w:vAlign w:val="center"/>
          </w:tcPr>
          <w:p w:rsidR="00B952BB" w:rsidRPr="004C308E" w:rsidRDefault="00B952BB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952BB" w:rsidRDefault="00B952BB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</w:t>
            </w:r>
          </w:p>
        </w:tc>
        <w:tc>
          <w:tcPr>
            <w:tcW w:w="4365" w:type="dxa"/>
            <w:vAlign w:val="center"/>
          </w:tcPr>
          <w:p w:rsidR="00B952BB" w:rsidRDefault="00B952BB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有公司行號立案</w:t>
            </w:r>
          </w:p>
        </w:tc>
      </w:tr>
      <w:tr w:rsidR="00B952BB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B952BB" w:rsidRPr="00B743F4" w:rsidRDefault="00B952BB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9" w:type="dxa"/>
            <w:vAlign w:val="center"/>
          </w:tcPr>
          <w:p w:rsidR="00B952BB" w:rsidRPr="004C308E" w:rsidRDefault="00B952BB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952BB" w:rsidRDefault="00B952BB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學園區</w:t>
            </w:r>
          </w:p>
        </w:tc>
        <w:tc>
          <w:tcPr>
            <w:tcW w:w="4365" w:type="dxa"/>
            <w:vAlign w:val="center"/>
          </w:tcPr>
          <w:p w:rsidR="00B952BB" w:rsidRDefault="00B952BB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65BBE" w:rsidTr="00110653">
        <w:trPr>
          <w:trHeight w:val="510"/>
        </w:trPr>
        <w:tc>
          <w:tcPr>
            <w:tcW w:w="2289" w:type="dxa"/>
            <w:vMerge w:val="restart"/>
            <w:vAlign w:val="center"/>
          </w:tcPr>
          <w:p w:rsidR="00065BBE" w:rsidRPr="00B743F4" w:rsidRDefault="00065BBE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28"/>
              </w:rPr>
              <w:t>教育處</w:t>
            </w:r>
          </w:p>
        </w:tc>
        <w:tc>
          <w:tcPr>
            <w:tcW w:w="899" w:type="dxa"/>
            <w:vAlign w:val="center"/>
          </w:tcPr>
          <w:p w:rsidR="00065BBE" w:rsidRPr="004C308E" w:rsidRDefault="00065BBE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065BBE" w:rsidRDefault="00065BBE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縣所屬機關學校</w:t>
            </w:r>
          </w:p>
        </w:tc>
        <w:tc>
          <w:tcPr>
            <w:tcW w:w="4365" w:type="dxa"/>
            <w:vAlign w:val="center"/>
          </w:tcPr>
          <w:p w:rsidR="00065BBE" w:rsidRDefault="00065BBE" w:rsidP="00065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幼稚園、國小、國中、高中</w:t>
            </w:r>
          </w:p>
        </w:tc>
      </w:tr>
      <w:tr w:rsidR="00065BBE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065BBE" w:rsidRPr="00B743F4" w:rsidRDefault="00065BBE" w:rsidP="001823A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9" w:type="dxa"/>
            <w:vAlign w:val="center"/>
          </w:tcPr>
          <w:p w:rsidR="00065BBE" w:rsidRPr="004C308E" w:rsidRDefault="00065BBE" w:rsidP="001823A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065BBE" w:rsidRDefault="00065BBE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防災教育輔導團</w:t>
            </w:r>
          </w:p>
        </w:tc>
        <w:tc>
          <w:tcPr>
            <w:tcW w:w="4365" w:type="dxa"/>
            <w:vAlign w:val="center"/>
          </w:tcPr>
          <w:p w:rsidR="00065BBE" w:rsidRDefault="00065BBE" w:rsidP="001823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 w:val="restart"/>
            <w:vAlign w:val="center"/>
          </w:tcPr>
          <w:p w:rsidR="00B743F4" w:rsidRPr="00B743F4" w:rsidRDefault="00B743F4" w:rsidP="00B743F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743F4">
              <w:rPr>
                <w:rFonts w:ascii="Times New Roman" w:eastAsia="標楷體" w:hAnsi="Times New Roman" w:cs="Times New Roman" w:hint="eastAsia"/>
                <w:b/>
                <w:sz w:val="28"/>
              </w:rPr>
              <w:t>18</w:t>
            </w:r>
            <w:r w:rsidRPr="00B743F4">
              <w:rPr>
                <w:rFonts w:ascii="Times New Roman" w:eastAsia="標楷體" w:hAnsi="Times New Roman" w:cs="Times New Roman" w:hint="eastAsia"/>
                <w:b/>
                <w:sz w:val="28"/>
              </w:rPr>
              <w:t>鄉鎮市公所</w:t>
            </w:r>
          </w:p>
        </w:tc>
        <w:tc>
          <w:tcPr>
            <w:tcW w:w="899" w:type="dxa"/>
            <w:vAlign w:val="center"/>
          </w:tcPr>
          <w:p w:rsidR="00B743F4" w:rsidRPr="004C308E" w:rsidRDefault="00B743F4" w:rsidP="00B743F4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村里長</w:t>
            </w:r>
          </w:p>
        </w:tc>
        <w:tc>
          <w:tcPr>
            <w:tcW w:w="4365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B743F4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B743F4" w:rsidRPr="004C308E" w:rsidRDefault="00B743F4" w:rsidP="00B743F4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地企業</w:t>
            </w:r>
          </w:p>
        </w:tc>
        <w:tc>
          <w:tcPr>
            <w:tcW w:w="4365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公司行號立案</w:t>
            </w:r>
          </w:p>
        </w:tc>
      </w:tr>
      <w:tr w:rsidR="00B743F4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B743F4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B743F4" w:rsidRPr="004C308E" w:rsidRDefault="00B743F4" w:rsidP="00B743F4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區發展協會</w:t>
            </w:r>
          </w:p>
        </w:tc>
        <w:tc>
          <w:tcPr>
            <w:tcW w:w="4365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B743F4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B743F4" w:rsidRPr="004C308E" w:rsidRDefault="00B743F4" w:rsidP="00B743F4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保志工</w:t>
            </w:r>
          </w:p>
        </w:tc>
        <w:tc>
          <w:tcPr>
            <w:tcW w:w="4365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43F4" w:rsidTr="00110653">
        <w:trPr>
          <w:trHeight w:val="510"/>
        </w:trPr>
        <w:tc>
          <w:tcPr>
            <w:tcW w:w="2289" w:type="dxa"/>
            <w:vMerge/>
            <w:vAlign w:val="center"/>
          </w:tcPr>
          <w:p w:rsidR="00B743F4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B743F4" w:rsidRPr="004C308E" w:rsidRDefault="00B743F4" w:rsidP="00B743F4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03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書志工</w:t>
            </w:r>
          </w:p>
        </w:tc>
        <w:tc>
          <w:tcPr>
            <w:tcW w:w="4365" w:type="dxa"/>
            <w:vAlign w:val="center"/>
          </w:tcPr>
          <w:p w:rsidR="00B743F4" w:rsidRPr="00AD7509" w:rsidRDefault="00B743F4" w:rsidP="00B743F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F6907" w:rsidRPr="00AD7509" w:rsidRDefault="00FF6907" w:rsidP="00AD7509">
      <w:pPr>
        <w:jc w:val="center"/>
        <w:rPr>
          <w:rFonts w:ascii="Times New Roman" w:eastAsia="標楷體" w:hAnsi="Times New Roman" w:cs="Times New Roman"/>
        </w:rPr>
      </w:pPr>
    </w:p>
    <w:sectPr w:rsidR="00FF6907" w:rsidRPr="00AD7509" w:rsidSect="00AD75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E4" w:rsidRDefault="009F4FE4" w:rsidP="001C77BF">
      <w:r>
        <w:separator/>
      </w:r>
    </w:p>
  </w:endnote>
  <w:endnote w:type="continuationSeparator" w:id="0">
    <w:p w:rsidR="009F4FE4" w:rsidRDefault="009F4FE4" w:rsidP="001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E4" w:rsidRDefault="009F4FE4" w:rsidP="001C77BF">
      <w:r>
        <w:separator/>
      </w:r>
    </w:p>
  </w:footnote>
  <w:footnote w:type="continuationSeparator" w:id="0">
    <w:p w:rsidR="009F4FE4" w:rsidRDefault="009F4FE4" w:rsidP="001C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D2E3B"/>
    <w:multiLevelType w:val="hybridMultilevel"/>
    <w:tmpl w:val="1FA446E4"/>
    <w:lvl w:ilvl="0" w:tplc="40848C20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A37C4A"/>
    <w:multiLevelType w:val="hybridMultilevel"/>
    <w:tmpl w:val="1FA446E4"/>
    <w:lvl w:ilvl="0" w:tplc="40848C20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37D09"/>
    <w:multiLevelType w:val="hybridMultilevel"/>
    <w:tmpl w:val="1FA446E4"/>
    <w:lvl w:ilvl="0" w:tplc="40848C20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E36496"/>
    <w:multiLevelType w:val="hybridMultilevel"/>
    <w:tmpl w:val="1FA446E4"/>
    <w:lvl w:ilvl="0" w:tplc="40848C20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490EDE"/>
    <w:multiLevelType w:val="hybridMultilevel"/>
    <w:tmpl w:val="1FA446E4"/>
    <w:lvl w:ilvl="0" w:tplc="40848C20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C4469C"/>
    <w:multiLevelType w:val="hybridMultilevel"/>
    <w:tmpl w:val="6C60F66C"/>
    <w:lvl w:ilvl="0" w:tplc="90B054D8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311E8F"/>
    <w:multiLevelType w:val="hybridMultilevel"/>
    <w:tmpl w:val="1FA446E4"/>
    <w:lvl w:ilvl="0" w:tplc="40848C20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D3"/>
    <w:rsid w:val="0002496F"/>
    <w:rsid w:val="00065BBE"/>
    <w:rsid w:val="00081990"/>
    <w:rsid w:val="00110653"/>
    <w:rsid w:val="001823A2"/>
    <w:rsid w:val="001C77BF"/>
    <w:rsid w:val="00256C63"/>
    <w:rsid w:val="00303928"/>
    <w:rsid w:val="004C308E"/>
    <w:rsid w:val="0057455B"/>
    <w:rsid w:val="006B58E0"/>
    <w:rsid w:val="006D4CF2"/>
    <w:rsid w:val="00973B16"/>
    <w:rsid w:val="009F4FE4"/>
    <w:rsid w:val="00AB0EDD"/>
    <w:rsid w:val="00AD7509"/>
    <w:rsid w:val="00B743F4"/>
    <w:rsid w:val="00B952BB"/>
    <w:rsid w:val="00BD076D"/>
    <w:rsid w:val="00CC30F7"/>
    <w:rsid w:val="00DC1602"/>
    <w:rsid w:val="00DC6FDD"/>
    <w:rsid w:val="00EA0463"/>
    <w:rsid w:val="00F612BF"/>
    <w:rsid w:val="00FD01B4"/>
    <w:rsid w:val="00FD48D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AFB2"/>
  <w15:chartTrackingRefBased/>
  <w15:docId w15:val="{59D4F74A-B3A9-4BF9-A1CE-0DAE30A1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5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C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77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77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F97F-822D-4E61-B700-587A439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災管專用帳號</dc:creator>
  <cp:keywords/>
  <dc:description/>
  <cp:lastModifiedBy>江香儀</cp:lastModifiedBy>
  <cp:revision>3</cp:revision>
  <dcterms:created xsi:type="dcterms:W3CDTF">2023-04-12T07:21:00Z</dcterms:created>
  <dcterms:modified xsi:type="dcterms:W3CDTF">2023-04-12T07:21:00Z</dcterms:modified>
</cp:coreProperties>
</file>